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BD4B45" w:rsidR="00DF4FD8" w:rsidRPr="00A410FF" w:rsidRDefault="00FD2B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015A93" w:rsidR="00222997" w:rsidRPr="0078428F" w:rsidRDefault="00FD2B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18726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97ECE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C0A7E3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FBBD3E3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1723C3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E8A9AE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341EA4" w:rsidR="00222997" w:rsidRPr="00927C1B" w:rsidRDefault="00FD2B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48153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5C2719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6F3A24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2C1E1A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561BE9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DBE287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AA0BF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EBD98E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E026E5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25BF03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13303D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0D676A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D21E2F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9DF8FB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14D256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C9F54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0DFBAC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29F24C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96C65D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3AA0DD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013226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4D6468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E5CA41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10D462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63AE8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05609E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2829C6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6D01A4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CADC46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217C77" w:rsidR="0041001E" w:rsidRPr="004B120E" w:rsidRDefault="00FD2B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B0B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13D2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81C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1D63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8BE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5 Calendar</dc:title>
  <dc:subject>Free printable April 1725 Calendar</dc:subject>
  <dc:creator>General Blue Corporation</dc:creator>
  <keywords>April 1725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